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F7EF1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9F7EF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F7EF1">
        <w:rPr>
          <w:rFonts w:ascii="Times New Roman" w:hAnsi="Times New Roman" w:cs="Times New Roman"/>
          <w:b/>
          <w:sz w:val="28"/>
          <w:szCs w:val="28"/>
        </w:rPr>
        <w:t>/р. Первомайский 33/3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C7EAD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5,56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4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AC7EAD" w:rsidRPr="007618E2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4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0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AC7EAD" w:rsidRPr="007618E2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0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0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8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2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AC7EAD" w:rsidRPr="007618E2" w:rsidRDefault="00AC7EAD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AC7EAD" w:rsidRDefault="00AC7E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0,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73EA0" w:rsidRDefault="00173EA0" w:rsidP="00173EA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17 682,00р.</w:t>
            </w:r>
          </w:p>
          <w:p w:rsidR="00E43252" w:rsidRPr="007618E2" w:rsidRDefault="00E43252" w:rsidP="00AC7E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00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0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0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0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73EA0" w:rsidRPr="00622656" w:rsidRDefault="00173EA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40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3EA0" w:rsidTr="00BD3C71">
        <w:tc>
          <w:tcPr>
            <w:tcW w:w="1101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73EA0" w:rsidRPr="00622656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73EA0" w:rsidRPr="007618E2" w:rsidRDefault="00173EA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73EA0" w:rsidRDefault="00173E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173EA0" w:rsidRDefault="00173EA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E5940" w:rsidRDefault="00173EA0" w:rsidP="00173EA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 386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EA0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9F7EF1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2E4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3CCB-127D-4327-B47F-04EAEBC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1</cp:lastModifiedBy>
  <cp:revision>3</cp:revision>
  <cp:lastPrinted>2013-05-21T02:07:00Z</cp:lastPrinted>
  <dcterms:created xsi:type="dcterms:W3CDTF">2013-05-21T09:58:00Z</dcterms:created>
  <dcterms:modified xsi:type="dcterms:W3CDTF">2013-05-21T10:00:00Z</dcterms:modified>
</cp:coreProperties>
</file>